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616B" w14:textId="77777777" w:rsidR="00FE067E" w:rsidRPr="007D30DC" w:rsidRDefault="003C6034" w:rsidP="00CC1F3B">
      <w:pPr>
        <w:pStyle w:val="TitlePageOrigin"/>
        <w:rPr>
          <w:color w:val="000000" w:themeColor="text1"/>
        </w:rPr>
      </w:pPr>
      <w:r w:rsidRPr="007D30DC">
        <w:rPr>
          <w:caps w:val="0"/>
          <w:color w:val="000000" w:themeColor="text1"/>
        </w:rPr>
        <w:t>WEST VIRGINIA LEGISLATURE</w:t>
      </w:r>
    </w:p>
    <w:p w14:paraId="0C2A27BB" w14:textId="4EBC65F6" w:rsidR="00CD36CF" w:rsidRPr="007D30DC" w:rsidRDefault="00CD36CF" w:rsidP="00CC1F3B">
      <w:pPr>
        <w:pStyle w:val="TitlePageSession"/>
        <w:rPr>
          <w:color w:val="000000" w:themeColor="text1"/>
        </w:rPr>
      </w:pPr>
      <w:r w:rsidRPr="007D30DC">
        <w:rPr>
          <w:color w:val="000000" w:themeColor="text1"/>
        </w:rPr>
        <w:t>20</w:t>
      </w:r>
      <w:r w:rsidR="00EC5E63" w:rsidRPr="007D30DC">
        <w:rPr>
          <w:color w:val="000000" w:themeColor="text1"/>
        </w:rPr>
        <w:t>2</w:t>
      </w:r>
      <w:r w:rsidR="003D7D16" w:rsidRPr="007D30DC">
        <w:rPr>
          <w:color w:val="000000" w:themeColor="text1"/>
        </w:rPr>
        <w:t>6</w:t>
      </w:r>
      <w:r w:rsidRPr="007D30DC">
        <w:rPr>
          <w:color w:val="000000" w:themeColor="text1"/>
        </w:rPr>
        <w:t xml:space="preserve"> </w:t>
      </w:r>
      <w:r w:rsidR="003C6034" w:rsidRPr="007D30DC">
        <w:rPr>
          <w:caps w:val="0"/>
          <w:color w:val="000000" w:themeColor="text1"/>
        </w:rPr>
        <w:t>REGULAR SESSION</w:t>
      </w:r>
    </w:p>
    <w:p w14:paraId="4842ECF3" w14:textId="77777777" w:rsidR="00CD36CF" w:rsidRPr="007D30DC" w:rsidRDefault="00CF2E2A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498DC4EC372449B8AAB4E640CC2A4826"/>
          </w:placeholder>
          <w:text/>
        </w:sdtPr>
        <w:sdtEndPr/>
        <w:sdtContent>
          <w:r w:rsidR="00AE48A0" w:rsidRPr="007D30DC">
            <w:rPr>
              <w:color w:val="000000" w:themeColor="text1"/>
            </w:rPr>
            <w:t>Introduced</w:t>
          </w:r>
        </w:sdtContent>
      </w:sdt>
    </w:p>
    <w:p w14:paraId="4A891313" w14:textId="297A89DB" w:rsidR="00CD36CF" w:rsidRPr="007D30DC" w:rsidRDefault="00CF2E2A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DA6CA965D37445CE8B3FDBC0B114E57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D30DC">
            <w:rPr>
              <w:color w:val="000000" w:themeColor="text1"/>
            </w:rPr>
            <w:t>House</w:t>
          </w:r>
        </w:sdtContent>
      </w:sdt>
      <w:r w:rsidR="00303684" w:rsidRPr="007D30DC">
        <w:rPr>
          <w:color w:val="000000" w:themeColor="text1"/>
        </w:rPr>
        <w:t xml:space="preserve"> </w:t>
      </w:r>
      <w:r w:rsidR="00CD36CF" w:rsidRPr="007D30DC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4356C389BCE24E0AB7D42A38EB5DF1F8"/>
          </w:placeholder>
          <w:text/>
        </w:sdtPr>
        <w:sdtEndPr/>
        <w:sdtContent>
          <w:r>
            <w:rPr>
              <w:color w:val="000000" w:themeColor="text1"/>
            </w:rPr>
            <w:t>4165</w:t>
          </w:r>
        </w:sdtContent>
      </w:sdt>
    </w:p>
    <w:p w14:paraId="07AD8FDB" w14:textId="74CF4FB7" w:rsidR="00CD36CF" w:rsidRPr="007D30DC" w:rsidRDefault="00CD36CF" w:rsidP="00CC1F3B">
      <w:pPr>
        <w:pStyle w:val="Sponsors"/>
        <w:rPr>
          <w:color w:val="000000" w:themeColor="text1"/>
        </w:rPr>
      </w:pPr>
      <w:r w:rsidRPr="007D30DC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FA670A969C5D4DB689172371C2087FAD"/>
          </w:placeholder>
          <w:text w:multiLine="1"/>
        </w:sdtPr>
        <w:sdtEndPr/>
        <w:sdtContent>
          <w:r w:rsidR="003D7D16" w:rsidRPr="007D30DC">
            <w:rPr>
              <w:color w:val="000000" w:themeColor="text1"/>
            </w:rPr>
            <w:t>Delegate Kump</w:t>
          </w:r>
        </w:sdtContent>
      </w:sdt>
    </w:p>
    <w:p w14:paraId="287470C5" w14:textId="7C2BA761" w:rsidR="00E831B3" w:rsidRPr="007D30DC" w:rsidRDefault="00CD36CF" w:rsidP="00CC1F3B">
      <w:pPr>
        <w:pStyle w:val="References"/>
        <w:rPr>
          <w:color w:val="000000" w:themeColor="text1"/>
        </w:rPr>
      </w:pPr>
      <w:r w:rsidRPr="007D30DC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E67626CC385B408085950299F54A34B1"/>
          </w:placeholder>
          <w:text w:multiLine="1"/>
        </w:sdtPr>
        <w:sdtEndPr/>
        <w:sdtContent>
          <w:r w:rsidR="00CF2E2A">
            <w:rPr>
              <w:color w:val="000000" w:themeColor="text1"/>
            </w:rPr>
            <w:t>Introduced January 14, 2026; referred to the Committee on Government Organization</w:t>
          </w:r>
        </w:sdtContent>
      </w:sdt>
      <w:r w:rsidRPr="007D30DC">
        <w:rPr>
          <w:color w:val="000000" w:themeColor="text1"/>
        </w:rPr>
        <w:t>]</w:t>
      </w:r>
    </w:p>
    <w:p w14:paraId="1616EF7D" w14:textId="6BFAAB14" w:rsidR="00303684" w:rsidRPr="007D30DC" w:rsidRDefault="0000526A" w:rsidP="00CC1F3B">
      <w:pPr>
        <w:pStyle w:val="TitleSection"/>
        <w:rPr>
          <w:color w:val="000000" w:themeColor="text1"/>
        </w:rPr>
      </w:pPr>
      <w:r w:rsidRPr="007D30DC">
        <w:rPr>
          <w:color w:val="000000" w:themeColor="text1"/>
        </w:rPr>
        <w:lastRenderedPageBreak/>
        <w:t>A BILL</w:t>
      </w:r>
      <w:r w:rsidR="003D7D16" w:rsidRPr="007D30DC">
        <w:rPr>
          <w:color w:val="000000" w:themeColor="text1"/>
        </w:rPr>
        <w:t xml:space="preserve"> directing the County Commission of Berkeley County to hold a referendum election at the next general election to change the term of office for county commissioners from six years to four years.</w:t>
      </w:r>
    </w:p>
    <w:p w14:paraId="08EE518D" w14:textId="77777777" w:rsidR="00303684" w:rsidRPr="007D30DC" w:rsidRDefault="00303684" w:rsidP="00CC1F3B">
      <w:pPr>
        <w:pStyle w:val="EnactingClause"/>
        <w:rPr>
          <w:color w:val="000000" w:themeColor="text1"/>
        </w:rPr>
      </w:pPr>
      <w:r w:rsidRPr="007D30DC">
        <w:rPr>
          <w:color w:val="000000" w:themeColor="text1"/>
        </w:rPr>
        <w:t>Be it enacted by the Legislature of West Virginia:</w:t>
      </w:r>
    </w:p>
    <w:p w14:paraId="39BB381C" w14:textId="77777777" w:rsidR="003C6034" w:rsidRPr="007D30DC" w:rsidRDefault="003C6034" w:rsidP="00CC1F3B">
      <w:pPr>
        <w:pStyle w:val="EnactingClause"/>
        <w:rPr>
          <w:color w:val="000000" w:themeColor="text1"/>
        </w:rPr>
        <w:sectPr w:rsidR="003C6034" w:rsidRPr="007D30D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E981A7" w14:textId="77777777" w:rsidR="003D7D16" w:rsidRPr="007D30DC" w:rsidRDefault="003D7D16" w:rsidP="003D7D16">
      <w:pPr>
        <w:pStyle w:val="ArticleHeading"/>
        <w:rPr>
          <w:color w:val="000000" w:themeColor="text1"/>
        </w:rPr>
        <w:sectPr w:rsidR="003D7D16" w:rsidRPr="007D30D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30DC">
        <w:rPr>
          <w:color w:val="000000" w:themeColor="text1"/>
        </w:rPr>
        <w:t>BERKELEY COUNTY REFERENDUM ELECTION TO CHANGE TERMS OF COUNTY COMMISSIONERS.</w:t>
      </w:r>
    </w:p>
    <w:p w14:paraId="65438061" w14:textId="77777777" w:rsidR="003D7D16" w:rsidRPr="007D30DC" w:rsidRDefault="003D7D16" w:rsidP="003D7D16">
      <w:pPr>
        <w:pStyle w:val="SectionHeading"/>
        <w:rPr>
          <w:color w:val="000000" w:themeColor="text1"/>
        </w:rPr>
        <w:sectPr w:rsidR="003D7D16" w:rsidRPr="007D30D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30DC">
        <w:rPr>
          <w:color w:val="000000" w:themeColor="text1"/>
        </w:rPr>
        <w:t>§1. County commission directed to hold a referendum election at the next general election to change the term of office for county commissioners from six years to four years.</w:t>
      </w:r>
    </w:p>
    <w:p w14:paraId="5E645240" w14:textId="489A2F7E" w:rsidR="008736AA" w:rsidRPr="007D30DC" w:rsidRDefault="003D7D16" w:rsidP="003D7D16">
      <w:pPr>
        <w:pStyle w:val="SectionBody"/>
        <w:rPr>
          <w:color w:val="000000" w:themeColor="text1"/>
        </w:rPr>
      </w:pPr>
      <w:r w:rsidRPr="007D30DC">
        <w:rPr>
          <w:color w:val="000000" w:themeColor="text1"/>
        </w:rPr>
        <w:t>The County Commission of Berkley County is hereby directed and empowered to hold a referendum election at the next general election for the purpose of changing the terms of office for county commissioners from six years to four years.</w:t>
      </w:r>
    </w:p>
    <w:p w14:paraId="49B45769" w14:textId="77777777" w:rsidR="00C33014" w:rsidRPr="007D30DC" w:rsidRDefault="00C33014" w:rsidP="00CC1F3B">
      <w:pPr>
        <w:pStyle w:val="Note"/>
        <w:rPr>
          <w:color w:val="000000" w:themeColor="text1"/>
        </w:rPr>
      </w:pPr>
    </w:p>
    <w:p w14:paraId="268A4225" w14:textId="13D879DA" w:rsidR="006865E9" w:rsidRPr="007D30DC" w:rsidRDefault="00CF1DCA" w:rsidP="00CC1F3B">
      <w:pPr>
        <w:pStyle w:val="Note"/>
        <w:rPr>
          <w:color w:val="000000" w:themeColor="text1"/>
        </w:rPr>
      </w:pPr>
      <w:r w:rsidRPr="007D30DC">
        <w:rPr>
          <w:color w:val="000000" w:themeColor="text1"/>
        </w:rPr>
        <w:t xml:space="preserve">NOTE: </w:t>
      </w:r>
      <w:r w:rsidR="003D7D16" w:rsidRPr="007D30DC">
        <w:rPr>
          <w:color w:val="000000" w:themeColor="text1"/>
        </w:rPr>
        <w:t>The purpose of this bill is to direct the County Commission of Berkeley County to hold a referendum election at the next general election to change the term of office for county commissioners from six years to four years.</w:t>
      </w:r>
    </w:p>
    <w:p w14:paraId="2118479B" w14:textId="77777777" w:rsidR="006865E9" w:rsidRPr="007D30DC" w:rsidRDefault="00AE48A0" w:rsidP="00CC1F3B">
      <w:pPr>
        <w:pStyle w:val="Note"/>
        <w:rPr>
          <w:color w:val="000000" w:themeColor="text1"/>
        </w:rPr>
      </w:pPr>
      <w:r w:rsidRPr="007D30DC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7D30D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A578" w14:textId="77777777" w:rsidR="003D7D16" w:rsidRPr="00B844FE" w:rsidRDefault="003D7D16" w:rsidP="00B844FE">
      <w:r>
        <w:separator/>
      </w:r>
    </w:p>
  </w:endnote>
  <w:endnote w:type="continuationSeparator" w:id="0">
    <w:p w14:paraId="141FC898" w14:textId="77777777" w:rsidR="003D7D16" w:rsidRPr="00B844FE" w:rsidRDefault="003D7D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A27708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1564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5DB5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D7C3" w14:textId="77777777" w:rsidR="003D7D16" w:rsidRDefault="003D7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CEF5" w14:textId="77777777" w:rsidR="003D7D16" w:rsidRPr="00B844FE" w:rsidRDefault="003D7D16" w:rsidP="00B844FE">
      <w:r>
        <w:separator/>
      </w:r>
    </w:p>
  </w:footnote>
  <w:footnote w:type="continuationSeparator" w:id="0">
    <w:p w14:paraId="120637E1" w14:textId="77777777" w:rsidR="003D7D16" w:rsidRPr="00B844FE" w:rsidRDefault="003D7D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D96E" w14:textId="77777777" w:rsidR="002A0269" w:rsidRPr="00B844FE" w:rsidRDefault="00CF2E2A">
    <w:pPr>
      <w:pStyle w:val="Header"/>
    </w:pPr>
    <w:sdt>
      <w:sdtPr>
        <w:id w:val="-684364211"/>
        <w:placeholder>
          <w:docPart w:val="DA6CA965D37445CE8B3FDBC0B114E5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6CA965D37445CE8B3FDBC0B114E57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D989" w14:textId="1781AA8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3D7D16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D7D16">
          <w:rPr>
            <w:sz w:val="22"/>
            <w:szCs w:val="22"/>
          </w:rPr>
          <w:t>2026R1234</w:t>
        </w:r>
      </w:sdtContent>
    </w:sdt>
  </w:p>
  <w:p w14:paraId="065E513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6BB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1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41829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7D16"/>
    <w:rsid w:val="003F2EFD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B0335"/>
    <w:rsid w:val="006C523D"/>
    <w:rsid w:val="006D4036"/>
    <w:rsid w:val="007A5259"/>
    <w:rsid w:val="007A7081"/>
    <w:rsid w:val="007D30DC"/>
    <w:rsid w:val="007D53EB"/>
    <w:rsid w:val="007F1CF5"/>
    <w:rsid w:val="00834EDE"/>
    <w:rsid w:val="008736AA"/>
    <w:rsid w:val="008D275D"/>
    <w:rsid w:val="00946186"/>
    <w:rsid w:val="00980327"/>
    <w:rsid w:val="00986478"/>
    <w:rsid w:val="00990091"/>
    <w:rsid w:val="009B5557"/>
    <w:rsid w:val="009C6FE7"/>
    <w:rsid w:val="009F1067"/>
    <w:rsid w:val="00A31E01"/>
    <w:rsid w:val="00A527AD"/>
    <w:rsid w:val="00A718CF"/>
    <w:rsid w:val="00A84CC4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2E2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E8FD6"/>
  <w15:chartTrackingRefBased/>
  <w15:docId w15:val="{1F33401E-8654-4C59-8D40-3D41DC15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8DC4EC372449B8AAB4E640CC2A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2BA6-7865-4AC7-BF1C-F753AB47FF85}"/>
      </w:docPartPr>
      <w:docPartBody>
        <w:p w:rsidR="00D37FB4" w:rsidRDefault="00D37FB4">
          <w:pPr>
            <w:pStyle w:val="498DC4EC372449B8AAB4E640CC2A4826"/>
          </w:pPr>
          <w:r w:rsidRPr="00B844FE">
            <w:t>Prefix Text</w:t>
          </w:r>
        </w:p>
      </w:docPartBody>
    </w:docPart>
    <w:docPart>
      <w:docPartPr>
        <w:name w:val="DA6CA965D37445CE8B3FDBC0B114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B6C5-5F98-470D-B73D-160C487E5F0A}"/>
      </w:docPartPr>
      <w:docPartBody>
        <w:p w:rsidR="00D37FB4" w:rsidRDefault="00D37FB4">
          <w:pPr>
            <w:pStyle w:val="DA6CA965D37445CE8B3FDBC0B114E570"/>
          </w:pPr>
          <w:r w:rsidRPr="00B844FE">
            <w:t>[Type here]</w:t>
          </w:r>
        </w:p>
      </w:docPartBody>
    </w:docPart>
    <w:docPart>
      <w:docPartPr>
        <w:name w:val="4356C389BCE24E0AB7D42A38EB5D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E35E-E3C0-4D8E-9F54-AEABFC8C6C6D}"/>
      </w:docPartPr>
      <w:docPartBody>
        <w:p w:rsidR="00D37FB4" w:rsidRDefault="00D37FB4">
          <w:pPr>
            <w:pStyle w:val="4356C389BCE24E0AB7D42A38EB5DF1F8"/>
          </w:pPr>
          <w:r w:rsidRPr="00B844FE">
            <w:t>Number</w:t>
          </w:r>
        </w:p>
      </w:docPartBody>
    </w:docPart>
    <w:docPart>
      <w:docPartPr>
        <w:name w:val="FA670A969C5D4DB689172371C208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61A9-19D1-4AAC-9A2C-3633D5D61BE9}"/>
      </w:docPartPr>
      <w:docPartBody>
        <w:p w:rsidR="00D37FB4" w:rsidRDefault="00D37FB4">
          <w:pPr>
            <w:pStyle w:val="FA670A969C5D4DB689172371C2087FAD"/>
          </w:pPr>
          <w:r w:rsidRPr="00B844FE">
            <w:t>Enter Sponsors Here</w:t>
          </w:r>
        </w:p>
      </w:docPartBody>
    </w:docPart>
    <w:docPart>
      <w:docPartPr>
        <w:name w:val="E67626CC385B408085950299F54A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F7E7-0732-4384-99EE-23D948B9E8DA}"/>
      </w:docPartPr>
      <w:docPartBody>
        <w:p w:rsidR="00D37FB4" w:rsidRDefault="00D37FB4">
          <w:pPr>
            <w:pStyle w:val="E67626CC385B408085950299F54A34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4"/>
    <w:rsid w:val="00654C06"/>
    <w:rsid w:val="006B0335"/>
    <w:rsid w:val="007D53EB"/>
    <w:rsid w:val="00A84CC4"/>
    <w:rsid w:val="00D3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DC4EC372449B8AAB4E640CC2A4826">
    <w:name w:val="498DC4EC372449B8AAB4E640CC2A4826"/>
  </w:style>
  <w:style w:type="paragraph" w:customStyle="1" w:styleId="DA6CA965D37445CE8B3FDBC0B114E570">
    <w:name w:val="DA6CA965D37445CE8B3FDBC0B114E570"/>
  </w:style>
  <w:style w:type="paragraph" w:customStyle="1" w:styleId="4356C389BCE24E0AB7D42A38EB5DF1F8">
    <w:name w:val="4356C389BCE24E0AB7D42A38EB5DF1F8"/>
  </w:style>
  <w:style w:type="paragraph" w:customStyle="1" w:styleId="FA670A969C5D4DB689172371C2087FAD">
    <w:name w:val="FA670A969C5D4DB689172371C2087F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7626CC385B408085950299F54A34B1">
    <w:name w:val="E67626CC385B408085950299F54A3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